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97" w:rsidRDefault="00DF333C" w:rsidP="00DF333C">
      <w:pPr>
        <w:shd w:val="clear" w:color="auto" w:fill="FFFFFF"/>
        <w:spacing w:line="347" w:lineRule="atLeast"/>
        <w:ind w:firstLine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DF333C">
        <w:rPr>
          <w:rFonts w:ascii="Times New Roman" w:hAnsi="Times New Roman" w:cs="Times New Roman"/>
          <w:color w:val="000000"/>
          <w:sz w:val="32"/>
          <w:szCs w:val="32"/>
        </w:rPr>
        <w:t>Мероприятия МБОУ ООШ № 14 хутора Лобова Балка в рамках Культурного норматива школьника на 2019-2020 учебный год.</w:t>
      </w:r>
    </w:p>
    <w:p w:rsidR="00DF333C" w:rsidRDefault="00DF333C" w:rsidP="00DF333C">
      <w:pPr>
        <w:shd w:val="clear" w:color="auto" w:fill="FFFFFF"/>
        <w:spacing w:line="347" w:lineRule="atLeast"/>
        <w:ind w:firstLine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2393"/>
        <w:gridCol w:w="1779"/>
        <w:gridCol w:w="1805"/>
        <w:gridCol w:w="1637"/>
        <w:gridCol w:w="2274"/>
      </w:tblGrid>
      <w:tr w:rsidR="00DF333C" w:rsidTr="00D74959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643" w:type="dxa"/>
          </w:tcPr>
          <w:p w:rsidR="00DF333C" w:rsidRPr="00EC496F" w:rsidRDefault="00DF333C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93" w:type="dxa"/>
          </w:tcPr>
          <w:p w:rsidR="00DF333C" w:rsidRPr="00EC496F" w:rsidRDefault="00DF333C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79" w:type="dxa"/>
          </w:tcPr>
          <w:p w:rsidR="00DF333C" w:rsidRPr="00EC496F" w:rsidRDefault="00DF333C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1805" w:type="dxa"/>
          </w:tcPr>
          <w:p w:rsidR="00DF333C" w:rsidRPr="00EC496F" w:rsidRDefault="00DF333C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1637" w:type="dxa"/>
          </w:tcPr>
          <w:p w:rsidR="00DF333C" w:rsidRPr="00EC496F" w:rsidRDefault="00DF333C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чащихся</w:t>
            </w:r>
          </w:p>
        </w:tc>
        <w:tc>
          <w:tcPr>
            <w:tcW w:w="2274" w:type="dxa"/>
          </w:tcPr>
          <w:p w:rsidR="00DF333C" w:rsidRPr="00EC496F" w:rsidRDefault="00DF333C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DF333C" w:rsidTr="00D74959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643" w:type="dxa"/>
          </w:tcPr>
          <w:p w:rsidR="00DF333C" w:rsidRPr="00EC496F" w:rsidRDefault="00DF333C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DF333C" w:rsidRPr="00EC496F" w:rsidRDefault="00DF333C" w:rsidP="00D74959">
            <w:pPr>
              <w:spacing w:line="347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 литературы в школе</w:t>
            </w:r>
          </w:p>
        </w:tc>
        <w:tc>
          <w:tcPr>
            <w:tcW w:w="1779" w:type="dxa"/>
          </w:tcPr>
          <w:p w:rsidR="00DF333C" w:rsidRPr="00EC496F" w:rsidRDefault="00DF333C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805" w:type="dxa"/>
          </w:tcPr>
          <w:p w:rsidR="00DF333C" w:rsidRPr="00EC496F" w:rsidRDefault="00DF333C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 2019</w:t>
            </w:r>
          </w:p>
        </w:tc>
        <w:tc>
          <w:tcPr>
            <w:tcW w:w="1637" w:type="dxa"/>
          </w:tcPr>
          <w:p w:rsidR="00DF333C" w:rsidRPr="00EC496F" w:rsidRDefault="00DF333C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4" w:type="dxa"/>
          </w:tcPr>
          <w:p w:rsidR="00DF333C" w:rsidRPr="00EC496F" w:rsidRDefault="00DF333C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сян С.С.</w:t>
            </w:r>
          </w:p>
          <w:p w:rsidR="00DF333C" w:rsidRPr="00EC496F" w:rsidRDefault="00DF333C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евосян М.А.</w:t>
            </w:r>
          </w:p>
        </w:tc>
      </w:tr>
      <w:tr w:rsidR="00DF333C" w:rsidTr="00EC496F">
        <w:tblPrEx>
          <w:tblCellMar>
            <w:top w:w="0" w:type="dxa"/>
            <w:bottom w:w="0" w:type="dxa"/>
          </w:tblCellMar>
        </w:tblPrEx>
        <w:trPr>
          <w:trHeight w:val="2548"/>
        </w:trPr>
        <w:tc>
          <w:tcPr>
            <w:tcW w:w="643" w:type="dxa"/>
          </w:tcPr>
          <w:p w:rsidR="00DF333C" w:rsidRPr="00EC496F" w:rsidRDefault="00DF333C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71F43" w:rsidRPr="00EC496F" w:rsidRDefault="00971F43" w:rsidP="00971F43">
            <w:pPr>
              <w:spacing w:line="347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, посвященное 205-летию со Дня рождения М.Ю. Лермонтова «Нет, он не Пушкин, он другой»</w:t>
            </w:r>
          </w:p>
          <w:p w:rsidR="00DF333C" w:rsidRPr="00EC496F" w:rsidRDefault="00DF333C" w:rsidP="00D74959">
            <w:pPr>
              <w:spacing w:line="347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</w:tcPr>
          <w:p w:rsidR="00DF333C" w:rsidRPr="00EC496F" w:rsidRDefault="00D74959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начальных классов</w:t>
            </w:r>
          </w:p>
        </w:tc>
        <w:tc>
          <w:tcPr>
            <w:tcW w:w="1805" w:type="dxa"/>
          </w:tcPr>
          <w:p w:rsidR="00DF333C" w:rsidRPr="00EC496F" w:rsidRDefault="00D74959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0.2019</w:t>
            </w:r>
          </w:p>
          <w:p w:rsidR="00172AC0" w:rsidRPr="00EC496F" w:rsidRDefault="00172AC0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72AC0" w:rsidRPr="00EC496F" w:rsidRDefault="00172AC0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637" w:type="dxa"/>
          </w:tcPr>
          <w:p w:rsidR="00DF333C" w:rsidRPr="00EC496F" w:rsidRDefault="00D74959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4" w:type="dxa"/>
          </w:tcPr>
          <w:p w:rsidR="00DF333C" w:rsidRPr="00EC496F" w:rsidRDefault="00DF333C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сян С.С.</w:t>
            </w:r>
          </w:p>
          <w:p w:rsidR="00DF333C" w:rsidRPr="00EC496F" w:rsidRDefault="00DF333C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евосян М.А.</w:t>
            </w:r>
          </w:p>
        </w:tc>
      </w:tr>
      <w:tr w:rsidR="00DF333C" w:rsidTr="00D74959">
        <w:tblPrEx>
          <w:tblCellMar>
            <w:top w:w="0" w:type="dxa"/>
            <w:bottom w:w="0" w:type="dxa"/>
          </w:tblCellMar>
        </w:tblPrEx>
        <w:trPr>
          <w:trHeight w:val="1423"/>
        </w:trPr>
        <w:tc>
          <w:tcPr>
            <w:tcW w:w="643" w:type="dxa"/>
          </w:tcPr>
          <w:p w:rsidR="00DF333C" w:rsidRPr="00EC496F" w:rsidRDefault="00DF333C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71F43" w:rsidRPr="00EC496F" w:rsidRDefault="00971F43" w:rsidP="00971F43">
            <w:pPr>
              <w:spacing w:line="347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енно-патриотический час «Эхо прошедшей войны»</w:t>
            </w:r>
          </w:p>
        </w:tc>
        <w:tc>
          <w:tcPr>
            <w:tcW w:w="1779" w:type="dxa"/>
          </w:tcPr>
          <w:p w:rsidR="00DF333C" w:rsidRPr="00EC496F" w:rsidRDefault="00971F43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805" w:type="dxa"/>
          </w:tcPr>
          <w:p w:rsidR="00DF333C" w:rsidRPr="00EC496F" w:rsidRDefault="00971F43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1.2019</w:t>
            </w:r>
          </w:p>
          <w:p w:rsidR="00172AC0" w:rsidRPr="00EC496F" w:rsidRDefault="00172AC0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72AC0" w:rsidRPr="00EC496F" w:rsidRDefault="00172AC0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637" w:type="dxa"/>
          </w:tcPr>
          <w:p w:rsidR="00DF333C" w:rsidRPr="00EC496F" w:rsidRDefault="00D74959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4" w:type="dxa"/>
          </w:tcPr>
          <w:p w:rsidR="00DF333C" w:rsidRPr="00EC496F" w:rsidRDefault="00DF333C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сян С.С.</w:t>
            </w:r>
          </w:p>
          <w:p w:rsidR="00DF333C" w:rsidRPr="00EC496F" w:rsidRDefault="00DF333C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евосян М.А.</w:t>
            </w:r>
          </w:p>
        </w:tc>
      </w:tr>
      <w:tr w:rsidR="00DF333C" w:rsidTr="00D74959">
        <w:tblPrEx>
          <w:tblCellMar>
            <w:top w:w="0" w:type="dxa"/>
            <w:bottom w:w="0" w:type="dxa"/>
          </w:tblCellMar>
        </w:tblPrEx>
        <w:trPr>
          <w:trHeight w:val="1371"/>
        </w:trPr>
        <w:tc>
          <w:tcPr>
            <w:tcW w:w="643" w:type="dxa"/>
          </w:tcPr>
          <w:p w:rsidR="00DF333C" w:rsidRPr="00EC496F" w:rsidRDefault="00DF333C" w:rsidP="008C45AE">
            <w:pPr>
              <w:spacing w:line="347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DF333C" w:rsidRPr="00EC496F" w:rsidRDefault="00172AC0" w:rsidP="008C45AE">
            <w:pPr>
              <w:spacing w:line="347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sz w:val="28"/>
                <w:szCs w:val="28"/>
              </w:rPr>
              <w:t>Библиотечный урок «В мире книг»</w:t>
            </w:r>
          </w:p>
        </w:tc>
        <w:tc>
          <w:tcPr>
            <w:tcW w:w="1779" w:type="dxa"/>
          </w:tcPr>
          <w:p w:rsidR="00DF333C" w:rsidRPr="00EC496F" w:rsidRDefault="00172AC0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начальных классов</w:t>
            </w:r>
          </w:p>
        </w:tc>
        <w:tc>
          <w:tcPr>
            <w:tcW w:w="1805" w:type="dxa"/>
          </w:tcPr>
          <w:p w:rsidR="00DF333C" w:rsidRPr="00EC496F" w:rsidRDefault="00172AC0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2.2019</w:t>
            </w:r>
          </w:p>
          <w:p w:rsidR="00172AC0" w:rsidRPr="00EC496F" w:rsidRDefault="00172AC0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72AC0" w:rsidRPr="00EC496F" w:rsidRDefault="00172AC0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637" w:type="dxa"/>
          </w:tcPr>
          <w:p w:rsidR="00DF333C" w:rsidRPr="00EC496F" w:rsidRDefault="00D74959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4" w:type="dxa"/>
          </w:tcPr>
          <w:p w:rsidR="00DF333C" w:rsidRPr="00EC496F" w:rsidRDefault="00DF333C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сян С.С.</w:t>
            </w:r>
          </w:p>
          <w:p w:rsidR="00DF333C" w:rsidRPr="00EC496F" w:rsidRDefault="00DF333C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евосян М.А.</w:t>
            </w:r>
          </w:p>
        </w:tc>
      </w:tr>
      <w:tr w:rsidR="00DF333C" w:rsidTr="008C45AE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643" w:type="dxa"/>
          </w:tcPr>
          <w:p w:rsidR="00DF333C" w:rsidRPr="00EC496F" w:rsidRDefault="00DF333C" w:rsidP="008C45AE">
            <w:pPr>
              <w:spacing w:line="347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DF333C" w:rsidRPr="00EC496F" w:rsidRDefault="008C45AE" w:rsidP="00347383">
            <w:pPr>
              <w:spacing w:line="347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 юмористических стенгазет, буклетов и плакатов «Говори красиво и правильно!»,</w:t>
            </w:r>
          </w:p>
        </w:tc>
        <w:tc>
          <w:tcPr>
            <w:tcW w:w="1779" w:type="dxa"/>
          </w:tcPr>
          <w:p w:rsidR="00DF333C" w:rsidRPr="00EC496F" w:rsidRDefault="008C45AE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805" w:type="dxa"/>
          </w:tcPr>
          <w:p w:rsidR="00DF333C" w:rsidRPr="00EC496F" w:rsidRDefault="00EC496F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1.2020</w:t>
            </w:r>
          </w:p>
          <w:p w:rsidR="008C45AE" w:rsidRPr="00EC496F" w:rsidRDefault="008C45AE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45AE" w:rsidRPr="00EC496F" w:rsidRDefault="008C45AE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637" w:type="dxa"/>
          </w:tcPr>
          <w:p w:rsidR="00DF333C" w:rsidRPr="00EC496F" w:rsidRDefault="00D74959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4" w:type="dxa"/>
          </w:tcPr>
          <w:p w:rsidR="00DF333C" w:rsidRPr="00EC496F" w:rsidRDefault="00DF333C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сян С.С.</w:t>
            </w:r>
          </w:p>
          <w:p w:rsidR="00DF333C" w:rsidRPr="00EC496F" w:rsidRDefault="00DF333C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евосян М.А.</w:t>
            </w:r>
          </w:p>
        </w:tc>
      </w:tr>
      <w:tr w:rsidR="00DF333C" w:rsidTr="00D74959">
        <w:tblPrEx>
          <w:tblCellMar>
            <w:top w:w="0" w:type="dxa"/>
            <w:bottom w:w="0" w:type="dxa"/>
          </w:tblCellMar>
        </w:tblPrEx>
        <w:trPr>
          <w:trHeight w:val="1579"/>
        </w:trPr>
        <w:tc>
          <w:tcPr>
            <w:tcW w:w="643" w:type="dxa"/>
          </w:tcPr>
          <w:p w:rsidR="00DF333C" w:rsidRPr="00EC496F" w:rsidRDefault="00DF333C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DF333C" w:rsidRPr="00EC496F" w:rsidRDefault="00464E4E" w:rsidP="00347383">
            <w:pPr>
              <w:spacing w:line="347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ушкинский день» – выставка </w:t>
            </w:r>
            <w:proofErr w:type="spellStart"/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</w:t>
            </w:r>
            <w:proofErr w:type="spellEnd"/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икторина</w:t>
            </w:r>
          </w:p>
        </w:tc>
        <w:tc>
          <w:tcPr>
            <w:tcW w:w="1779" w:type="dxa"/>
          </w:tcPr>
          <w:p w:rsidR="00DF333C" w:rsidRPr="00EC496F" w:rsidRDefault="00464E4E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начальных классов</w:t>
            </w:r>
          </w:p>
        </w:tc>
        <w:tc>
          <w:tcPr>
            <w:tcW w:w="1805" w:type="dxa"/>
          </w:tcPr>
          <w:p w:rsidR="00DF333C" w:rsidRPr="00EC496F" w:rsidRDefault="00EC496F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2.2020</w:t>
            </w:r>
          </w:p>
          <w:p w:rsidR="00464E4E" w:rsidRPr="00EC496F" w:rsidRDefault="00464E4E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E4E" w:rsidRPr="00EC496F" w:rsidRDefault="00464E4E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637" w:type="dxa"/>
          </w:tcPr>
          <w:p w:rsidR="00DF333C" w:rsidRPr="00EC496F" w:rsidRDefault="00D74959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4" w:type="dxa"/>
          </w:tcPr>
          <w:p w:rsidR="00DF333C" w:rsidRPr="00EC496F" w:rsidRDefault="00DF333C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сян С.С.</w:t>
            </w:r>
          </w:p>
          <w:p w:rsidR="00DF333C" w:rsidRPr="00EC496F" w:rsidRDefault="00DF333C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евосян М.А.</w:t>
            </w:r>
          </w:p>
        </w:tc>
      </w:tr>
      <w:tr w:rsidR="00DF333C" w:rsidTr="00347383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643" w:type="dxa"/>
          </w:tcPr>
          <w:p w:rsidR="00DF333C" w:rsidRPr="00EC496F" w:rsidRDefault="00DF333C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DF333C" w:rsidRPr="00EC496F" w:rsidRDefault="00464E4E" w:rsidP="00347383">
            <w:pPr>
              <w:spacing w:line="347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конкурс</w:t>
            </w:r>
            <w:r w:rsidR="00347383"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Горжусь тобой, моя малая Родина»</w:t>
            </w:r>
          </w:p>
        </w:tc>
        <w:tc>
          <w:tcPr>
            <w:tcW w:w="1779" w:type="dxa"/>
          </w:tcPr>
          <w:p w:rsidR="00DF333C" w:rsidRPr="00EC496F" w:rsidRDefault="00347383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805" w:type="dxa"/>
          </w:tcPr>
          <w:p w:rsidR="00DF333C" w:rsidRPr="00EC496F" w:rsidRDefault="00EC496F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3.2020</w:t>
            </w:r>
          </w:p>
          <w:p w:rsidR="00347383" w:rsidRPr="00EC496F" w:rsidRDefault="00347383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47383" w:rsidRPr="00EC496F" w:rsidRDefault="00347383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637" w:type="dxa"/>
          </w:tcPr>
          <w:p w:rsidR="00DF333C" w:rsidRPr="00EC496F" w:rsidRDefault="00D74959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4" w:type="dxa"/>
          </w:tcPr>
          <w:p w:rsidR="00DF333C" w:rsidRPr="00EC496F" w:rsidRDefault="00DF333C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сян С.С.</w:t>
            </w:r>
          </w:p>
          <w:p w:rsidR="00DF333C" w:rsidRPr="00EC496F" w:rsidRDefault="00DF333C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евосян М.А.</w:t>
            </w:r>
          </w:p>
        </w:tc>
      </w:tr>
      <w:tr w:rsidR="00DF333C" w:rsidTr="00D74959">
        <w:tblPrEx>
          <w:tblCellMar>
            <w:top w:w="0" w:type="dxa"/>
            <w:bottom w:w="0" w:type="dxa"/>
          </w:tblCellMar>
        </w:tblPrEx>
        <w:trPr>
          <w:trHeight w:val="1197"/>
        </w:trPr>
        <w:tc>
          <w:tcPr>
            <w:tcW w:w="643" w:type="dxa"/>
          </w:tcPr>
          <w:p w:rsidR="00DF333C" w:rsidRPr="00EC496F" w:rsidRDefault="00DF333C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393" w:type="dxa"/>
          </w:tcPr>
          <w:p w:rsidR="00DF333C" w:rsidRPr="00EC496F" w:rsidRDefault="00EC496F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рисунков, посвященный Дню космонавтики</w:t>
            </w:r>
          </w:p>
        </w:tc>
        <w:tc>
          <w:tcPr>
            <w:tcW w:w="1779" w:type="dxa"/>
          </w:tcPr>
          <w:p w:rsidR="00DF333C" w:rsidRPr="00EC496F" w:rsidRDefault="00EC496F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начальных классов</w:t>
            </w:r>
          </w:p>
        </w:tc>
        <w:tc>
          <w:tcPr>
            <w:tcW w:w="1805" w:type="dxa"/>
          </w:tcPr>
          <w:p w:rsidR="00DF333C" w:rsidRPr="00EC496F" w:rsidRDefault="00EC496F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4.2020</w:t>
            </w:r>
          </w:p>
          <w:p w:rsidR="00EC496F" w:rsidRPr="00EC496F" w:rsidRDefault="00EC496F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496F" w:rsidRPr="00EC496F" w:rsidRDefault="00EC496F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637" w:type="dxa"/>
          </w:tcPr>
          <w:p w:rsidR="00DF333C" w:rsidRPr="00EC496F" w:rsidRDefault="00D74959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4" w:type="dxa"/>
          </w:tcPr>
          <w:p w:rsidR="00DF333C" w:rsidRPr="00EC496F" w:rsidRDefault="00DF333C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сян С.С.</w:t>
            </w:r>
          </w:p>
          <w:p w:rsidR="00DF333C" w:rsidRPr="00EC496F" w:rsidRDefault="00DF333C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евосян М.А.</w:t>
            </w:r>
          </w:p>
        </w:tc>
      </w:tr>
      <w:tr w:rsidR="00DF333C" w:rsidTr="00D74959">
        <w:tblPrEx>
          <w:tblCellMar>
            <w:top w:w="0" w:type="dxa"/>
            <w:bottom w:w="0" w:type="dxa"/>
          </w:tblCellMar>
        </w:tblPrEx>
        <w:trPr>
          <w:trHeight w:val="1666"/>
        </w:trPr>
        <w:tc>
          <w:tcPr>
            <w:tcW w:w="643" w:type="dxa"/>
          </w:tcPr>
          <w:p w:rsidR="00DF333C" w:rsidRPr="00EC496F" w:rsidRDefault="00DF333C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DF333C" w:rsidRPr="00EC496F" w:rsidRDefault="00EC496F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атральные посиделки</w:t>
            </w:r>
          </w:p>
        </w:tc>
        <w:tc>
          <w:tcPr>
            <w:tcW w:w="1779" w:type="dxa"/>
          </w:tcPr>
          <w:p w:rsidR="00DF333C" w:rsidRPr="00EC496F" w:rsidRDefault="00EC496F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805" w:type="dxa"/>
          </w:tcPr>
          <w:p w:rsidR="00EC496F" w:rsidRPr="00EC496F" w:rsidRDefault="00EC496F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5.2020</w:t>
            </w:r>
          </w:p>
          <w:p w:rsidR="00EC496F" w:rsidRPr="00EC496F" w:rsidRDefault="00EC496F" w:rsidP="00EC49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96F" w:rsidRPr="00EC496F" w:rsidRDefault="00EC496F" w:rsidP="00EC49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637" w:type="dxa"/>
          </w:tcPr>
          <w:p w:rsidR="00DF333C" w:rsidRPr="00EC496F" w:rsidRDefault="00D74959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4" w:type="dxa"/>
          </w:tcPr>
          <w:p w:rsidR="00DF333C" w:rsidRPr="00EC496F" w:rsidRDefault="00DF333C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сян С.С.</w:t>
            </w:r>
          </w:p>
          <w:p w:rsidR="00DF333C" w:rsidRPr="00EC496F" w:rsidRDefault="00DF333C" w:rsidP="00DF333C">
            <w:pPr>
              <w:spacing w:line="347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евосян М.А.</w:t>
            </w:r>
          </w:p>
        </w:tc>
      </w:tr>
    </w:tbl>
    <w:p w:rsidR="00DF333C" w:rsidRDefault="00DF333C" w:rsidP="00DF333C">
      <w:pPr>
        <w:shd w:val="clear" w:color="auto" w:fill="FFFFFF"/>
        <w:spacing w:line="347" w:lineRule="atLeast"/>
        <w:ind w:firstLine="0"/>
        <w:rPr>
          <w:rFonts w:ascii="Times New Roman" w:hAnsi="Times New Roman" w:cs="Times New Roman"/>
          <w:color w:val="000000"/>
          <w:sz w:val="32"/>
          <w:szCs w:val="32"/>
        </w:rPr>
      </w:pPr>
    </w:p>
    <w:p w:rsidR="00FB6864" w:rsidRDefault="00FB6864" w:rsidP="00DF333C">
      <w:pPr>
        <w:shd w:val="clear" w:color="auto" w:fill="FFFFFF"/>
        <w:spacing w:line="347" w:lineRule="atLeast"/>
        <w:ind w:firstLine="0"/>
        <w:rPr>
          <w:rFonts w:ascii="Times New Roman" w:hAnsi="Times New Roman" w:cs="Times New Roman"/>
          <w:color w:val="000000"/>
          <w:sz w:val="32"/>
          <w:szCs w:val="32"/>
        </w:rPr>
      </w:pPr>
    </w:p>
    <w:p w:rsidR="00FB6864" w:rsidRDefault="00FB6864" w:rsidP="00DF333C">
      <w:pPr>
        <w:shd w:val="clear" w:color="auto" w:fill="FFFFFF"/>
        <w:spacing w:line="347" w:lineRule="atLeast"/>
        <w:ind w:firstLine="0"/>
        <w:rPr>
          <w:rFonts w:ascii="Times New Roman" w:hAnsi="Times New Roman" w:cs="Times New Roman"/>
          <w:color w:val="000000"/>
          <w:sz w:val="32"/>
          <w:szCs w:val="32"/>
        </w:rPr>
      </w:pPr>
    </w:p>
    <w:p w:rsidR="00FB6864" w:rsidRPr="00DF333C" w:rsidRDefault="00FB6864" w:rsidP="00DF333C">
      <w:pPr>
        <w:shd w:val="clear" w:color="auto" w:fill="FFFFFF"/>
        <w:spacing w:line="347" w:lineRule="atLeast"/>
        <w:ind w:firstLine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Директор МБОУ ООШ № 14                                     А.К. Хачатрян</w:t>
      </w:r>
    </w:p>
    <w:sectPr w:rsidR="00FB6864" w:rsidRPr="00DF333C" w:rsidSect="00083D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F6685"/>
    <w:multiLevelType w:val="multilevel"/>
    <w:tmpl w:val="A67EA3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7536D1"/>
    <w:multiLevelType w:val="multilevel"/>
    <w:tmpl w:val="5C242C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793934"/>
    <w:multiLevelType w:val="multilevel"/>
    <w:tmpl w:val="82FA28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C60A79"/>
    <w:multiLevelType w:val="multilevel"/>
    <w:tmpl w:val="8BA491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3861F9"/>
    <w:multiLevelType w:val="multilevel"/>
    <w:tmpl w:val="9FE496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333B"/>
    <w:rsid w:val="00017217"/>
    <w:rsid w:val="00027298"/>
    <w:rsid w:val="000510EE"/>
    <w:rsid w:val="00051897"/>
    <w:rsid w:val="000737A9"/>
    <w:rsid w:val="00081EDA"/>
    <w:rsid w:val="00083DFC"/>
    <w:rsid w:val="0008515F"/>
    <w:rsid w:val="00095861"/>
    <w:rsid w:val="000A3A76"/>
    <w:rsid w:val="000C5100"/>
    <w:rsid w:val="000C5B39"/>
    <w:rsid w:val="000D1FA5"/>
    <w:rsid w:val="00105195"/>
    <w:rsid w:val="00113BFD"/>
    <w:rsid w:val="0015333B"/>
    <w:rsid w:val="00172AC0"/>
    <w:rsid w:val="001A3455"/>
    <w:rsid w:val="001A70BE"/>
    <w:rsid w:val="001F0159"/>
    <w:rsid w:val="002059EE"/>
    <w:rsid w:val="00221AF0"/>
    <w:rsid w:val="00237936"/>
    <w:rsid w:val="00277137"/>
    <w:rsid w:val="002C5500"/>
    <w:rsid w:val="00304C39"/>
    <w:rsid w:val="00345ED1"/>
    <w:rsid w:val="00347383"/>
    <w:rsid w:val="003522D5"/>
    <w:rsid w:val="00386FD1"/>
    <w:rsid w:val="00393A4A"/>
    <w:rsid w:val="003A087B"/>
    <w:rsid w:val="003D20F2"/>
    <w:rsid w:val="003E6F21"/>
    <w:rsid w:val="00425CA6"/>
    <w:rsid w:val="00430FFD"/>
    <w:rsid w:val="0044372E"/>
    <w:rsid w:val="00464CB1"/>
    <w:rsid w:val="00464E4E"/>
    <w:rsid w:val="004B3489"/>
    <w:rsid w:val="004C461A"/>
    <w:rsid w:val="004C635B"/>
    <w:rsid w:val="004E5515"/>
    <w:rsid w:val="0050203F"/>
    <w:rsid w:val="00511165"/>
    <w:rsid w:val="00520536"/>
    <w:rsid w:val="00526074"/>
    <w:rsid w:val="005514FE"/>
    <w:rsid w:val="00566AD7"/>
    <w:rsid w:val="00574233"/>
    <w:rsid w:val="005B28F9"/>
    <w:rsid w:val="005D3E09"/>
    <w:rsid w:val="005E6927"/>
    <w:rsid w:val="00610B59"/>
    <w:rsid w:val="00664A36"/>
    <w:rsid w:val="006D5753"/>
    <w:rsid w:val="006D7558"/>
    <w:rsid w:val="006E43E2"/>
    <w:rsid w:val="00760184"/>
    <w:rsid w:val="007C1BF2"/>
    <w:rsid w:val="007C2C9A"/>
    <w:rsid w:val="007C4060"/>
    <w:rsid w:val="007F3927"/>
    <w:rsid w:val="00814350"/>
    <w:rsid w:val="00836EFB"/>
    <w:rsid w:val="008646A6"/>
    <w:rsid w:val="00892382"/>
    <w:rsid w:val="0089328B"/>
    <w:rsid w:val="008B309C"/>
    <w:rsid w:val="008C45AE"/>
    <w:rsid w:val="008F2B6A"/>
    <w:rsid w:val="00953087"/>
    <w:rsid w:val="009539FC"/>
    <w:rsid w:val="00971F43"/>
    <w:rsid w:val="009A0B49"/>
    <w:rsid w:val="009C7242"/>
    <w:rsid w:val="00A73982"/>
    <w:rsid w:val="00AA072C"/>
    <w:rsid w:val="00B078E7"/>
    <w:rsid w:val="00B15603"/>
    <w:rsid w:val="00BC6814"/>
    <w:rsid w:val="00C109CE"/>
    <w:rsid w:val="00C702EA"/>
    <w:rsid w:val="00C73D17"/>
    <w:rsid w:val="00CB5DE8"/>
    <w:rsid w:val="00CE736A"/>
    <w:rsid w:val="00D74959"/>
    <w:rsid w:val="00DA3393"/>
    <w:rsid w:val="00DF333C"/>
    <w:rsid w:val="00E124E0"/>
    <w:rsid w:val="00E50DF7"/>
    <w:rsid w:val="00E721EF"/>
    <w:rsid w:val="00E75344"/>
    <w:rsid w:val="00E97098"/>
    <w:rsid w:val="00EC3475"/>
    <w:rsid w:val="00EC496F"/>
    <w:rsid w:val="00EF5CC0"/>
    <w:rsid w:val="00F07793"/>
    <w:rsid w:val="00F17D4E"/>
    <w:rsid w:val="00FB6864"/>
    <w:rsid w:val="00FD1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68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33B"/>
    <w:pPr>
      <w:spacing w:line="360" w:lineRule="auto"/>
    </w:pPr>
  </w:style>
  <w:style w:type="paragraph" w:styleId="1">
    <w:name w:val="heading 1"/>
    <w:basedOn w:val="a"/>
    <w:link w:val="10"/>
    <w:uiPriority w:val="9"/>
    <w:qFormat/>
    <w:rsid w:val="00105195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3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43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333B"/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15333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4E5515"/>
    <w:pPr>
      <w:widowControl w:val="0"/>
      <w:autoSpaceDE w:val="0"/>
      <w:autoSpaceDN w:val="0"/>
      <w:adjustRightInd w:val="0"/>
      <w:spacing w:line="269" w:lineRule="exact"/>
      <w:ind w:firstLine="763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E551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E551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E551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E551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E5515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051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10519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bnums">
    <w:name w:val="prob_nums"/>
    <w:basedOn w:val="a0"/>
    <w:rsid w:val="00083DFC"/>
  </w:style>
  <w:style w:type="character" w:styleId="a6">
    <w:name w:val="Hyperlink"/>
    <w:basedOn w:val="a0"/>
    <w:uiPriority w:val="99"/>
    <w:semiHidden/>
    <w:unhideWhenUsed/>
    <w:rsid w:val="00083DFC"/>
    <w:rPr>
      <w:color w:val="0000FF"/>
      <w:u w:val="single"/>
    </w:rPr>
  </w:style>
  <w:style w:type="paragraph" w:customStyle="1" w:styleId="leftmargin">
    <w:name w:val="left_margin"/>
    <w:basedOn w:val="a"/>
    <w:rsid w:val="00083DF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ph">
    <w:name w:val="share_ph"/>
    <w:basedOn w:val="a0"/>
    <w:rsid w:val="00083DFC"/>
  </w:style>
  <w:style w:type="character" w:styleId="a7">
    <w:name w:val="Strong"/>
    <w:basedOn w:val="a0"/>
    <w:uiPriority w:val="22"/>
    <w:qFormat/>
    <w:rsid w:val="0081435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14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143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435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81435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8781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609115526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8419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2190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2556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8923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9693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19587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48732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952604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75663219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4444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4053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6034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63294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72917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153464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7837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917485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255629658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558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79720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3940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7695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3126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78215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5570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503956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995761895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3712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8203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04247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3907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184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10019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874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2010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46732711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6264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2473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29074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69315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453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6310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4638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215434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8312556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538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86024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2150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821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2074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3414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3682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75490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922688282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8687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1565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079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5730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6628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14247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7164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581307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319583945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1223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3316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3434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0728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3546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6561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93751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454917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986282565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087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2159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2377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4934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35352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98165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7157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809479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814640704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7475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8934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8690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0961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5482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79170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2677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258425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17990885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6475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7996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1839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9147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202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12571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92608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314041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99054561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0870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9697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61344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544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91938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6087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4129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832828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654944590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663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2996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7725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6803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6848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53976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2197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236449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109157819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5851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3152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65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62572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5688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972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20095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998164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971597758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30105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4516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7681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042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4143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990794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3348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004983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23083446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7096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4054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2458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388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4737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34744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8052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784138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360857983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0714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213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60533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933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2551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36554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114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331057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491335792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2783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557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7236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3326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2353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0643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377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304930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886644347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9056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5754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68546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79614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86107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59961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498794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74566119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602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7948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1368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7638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5083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4965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7779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6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7102">
          <w:marLeft w:val="0"/>
          <w:marRight w:val="0"/>
          <w:marTop w:val="0"/>
          <w:marBottom w:val="6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4658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42738853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9086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92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499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5665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36344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2028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08247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5200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515300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183082443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4670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7078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89076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1938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19066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9681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40206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5067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47230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36224349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1612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8192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273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4671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77404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9123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25559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3348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92871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66055332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2049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3542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5484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70262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75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67238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3529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503795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128884374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8861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2708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48593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9554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7566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2330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70375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4479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350138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57715282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2928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7921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2814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60597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1800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8182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8099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6746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04786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119031584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1483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250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0433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6711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4632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449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7419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6644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545018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366952138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6350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2069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80778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7934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03304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7589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8073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982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307933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921718487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2840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273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0012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3274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2258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19666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790786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3066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835381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61223933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360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58786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0546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39536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154880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7460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441061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2526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05454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79148435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2840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8686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6725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4367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02317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81339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805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002765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09573191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1881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5840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464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011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92629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246589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9085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529775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75352044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7245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6251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1903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5901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022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81435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7387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385424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18700179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640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9647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19627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8145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8519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050296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7892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057277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47268538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9679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8053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2827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90246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5989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6119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17265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972425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967121773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862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87602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3362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566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377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1761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10425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301601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924605540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2712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1653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2765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69834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1458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01400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5435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820662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14034909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30658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2534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6029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2981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33936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4032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8160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653971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547910492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7882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4732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6774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0171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63174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88625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56008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861597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06043425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709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1484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3620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7808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8764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05701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1052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0204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554465899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544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572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51756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2412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5775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20073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59837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994443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98076248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2305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8032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3683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43304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900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06047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1804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531485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34371005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544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7368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5691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936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5885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3740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5391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256615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038969895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9889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347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78177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5310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0366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177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07770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26733106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0467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2296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5543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8644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406586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9578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885731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31850955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5404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7109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6444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8624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86519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7352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788799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43997057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732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9827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8282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4070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758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43036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0623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4484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13963094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1015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2980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10011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041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9075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9273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38364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815704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218856028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0566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54104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0490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388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72698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96786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0970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997504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898518167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3608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91086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8638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5785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6899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47747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57954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7785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195073854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9322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0705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13665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39617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3808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903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45902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5621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552285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339359477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6104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9211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0820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1027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8790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9737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4257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903022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953175336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08707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1002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69045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7104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71974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1789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93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62188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79916359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988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7294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902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1064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6606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03631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64039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665518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0485570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9997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1549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6533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80406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60024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0393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69402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690172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525710826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5435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38987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5689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3249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3151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82634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1814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048081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360060613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5425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6115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67971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0156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56821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12448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6796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011482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06150554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3099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5668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3150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3146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45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9420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054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11234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2357994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3100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885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56006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7203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7522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5240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4029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309377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923104841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1588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7917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7260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0467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65674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83067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2435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803980">
          <w:marLeft w:val="0"/>
          <w:marRight w:val="0"/>
          <w:marTop w:val="8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839080335">
          <w:marLeft w:val="86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2233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7946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1899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94949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40">
          <w:blockQuote w:val="1"/>
          <w:marLeft w:val="0"/>
          <w:marRight w:val="0"/>
          <w:marTop w:val="121"/>
          <w:marBottom w:val="121"/>
          <w:divBdr>
            <w:top w:val="single" w:sz="6" w:space="0" w:color="DDDDDD"/>
            <w:left w:val="single" w:sz="6" w:space="17" w:color="DDDDDD"/>
            <w:bottom w:val="single" w:sz="6" w:space="7" w:color="DDDDDD"/>
            <w:right w:val="single" w:sz="6" w:space="4" w:color="DDDDDD"/>
          </w:divBdr>
        </w:div>
      </w:divsChild>
    </w:div>
    <w:div w:id="1971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625">
          <w:blockQuote w:val="1"/>
          <w:marLeft w:val="0"/>
          <w:marRight w:val="0"/>
          <w:marTop w:val="121"/>
          <w:marBottom w:val="121"/>
          <w:divBdr>
            <w:top w:val="single" w:sz="6" w:space="0" w:color="DDDDDD"/>
            <w:left w:val="single" w:sz="6" w:space="17" w:color="DDDDDD"/>
            <w:bottom w:val="single" w:sz="6" w:space="7" w:color="DDDDDD"/>
            <w:right w:val="single" w:sz="6" w:space="4" w:color="DDDDDD"/>
          </w:divBdr>
        </w:div>
      </w:divsChild>
    </w:div>
    <w:div w:id="2109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1298">
          <w:blockQuote w:val="1"/>
          <w:marLeft w:val="0"/>
          <w:marRight w:val="0"/>
          <w:marTop w:val="121"/>
          <w:marBottom w:val="121"/>
          <w:divBdr>
            <w:top w:val="single" w:sz="6" w:space="0" w:color="DDDDDD"/>
            <w:left w:val="single" w:sz="6" w:space="17" w:color="DDDDDD"/>
            <w:bottom w:val="single" w:sz="6" w:space="7" w:color="DDDDDD"/>
            <w:right w:val="single" w:sz="6" w:space="4" w:color="DDDDDD"/>
          </w:divBdr>
        </w:div>
        <w:div w:id="1792280917">
          <w:blockQuote w:val="1"/>
          <w:marLeft w:val="0"/>
          <w:marRight w:val="0"/>
          <w:marTop w:val="121"/>
          <w:marBottom w:val="121"/>
          <w:divBdr>
            <w:top w:val="single" w:sz="6" w:space="0" w:color="DDDDDD"/>
            <w:left w:val="single" w:sz="6" w:space="17" w:color="DDDDDD"/>
            <w:bottom w:val="single" w:sz="6" w:space="7" w:color="DDDDDD"/>
            <w:right w:val="single" w:sz="6" w:space="4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AB64-23FF-49EB-8F75-63890DB2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NI pk</cp:lastModifiedBy>
  <cp:revision>2</cp:revision>
  <cp:lastPrinted>2019-11-11T11:20:00Z</cp:lastPrinted>
  <dcterms:created xsi:type="dcterms:W3CDTF">2019-11-11T11:21:00Z</dcterms:created>
  <dcterms:modified xsi:type="dcterms:W3CDTF">2019-11-11T11:21:00Z</dcterms:modified>
</cp:coreProperties>
</file>